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DB75B4" w:rsidRPr="002907EC" w:rsidP="00C71484">
      <w:pPr>
        <w:jc w:val="center"/>
      </w:pPr>
      <w:r w:rsidRPr="002907EC">
        <w:t>FEDERAL ENERGY REGULATORY COMMISSION</w:t>
      </w:r>
    </w:p>
    <w:p w:rsidR="00DB75B4" w:rsidRPr="002907EC" w:rsidP="00C71484">
      <w:pPr>
        <w:jc w:val="center"/>
      </w:pPr>
      <w:r w:rsidRPr="002907EC">
        <w:t>WASHINGTON, DC 20426</w:t>
      </w:r>
    </w:p>
    <w:p w:rsidR="00DB75B4" w:rsidRPr="002907EC" w:rsidP="00C71484"/>
    <w:p w:rsidR="00DB75B4" w:rsidRPr="002907EC" w:rsidP="004F6475">
      <w:pPr>
        <w:jc w:val="center"/>
      </w:pPr>
      <w:r w:rsidRPr="002907EC">
        <w:t>OFFICE OF ENERGY MARKET REGULATION</w:t>
      </w:r>
    </w:p>
    <w:p w:rsidR="00DB75B4" w:rsidRPr="002907EC" w:rsidP="00C71484"/>
    <w:p w:rsidR="00DB75B4" w:rsidRPr="002907EC" w:rsidP="00C71484">
      <w:bookmarkStart w:id="0" w:name="Company"/>
      <w:bookmarkEnd w:id="0"/>
      <w:r>
        <w:t>New York Independent System Operator</w:t>
      </w:r>
      <w:r w:rsidR="000A7AAF">
        <w:t>, Inc.</w:t>
      </w:r>
    </w:p>
    <w:p w:rsidR="00DB75B4" w:rsidRPr="002907EC" w:rsidP="00C10A8D">
      <w:bookmarkStart w:id="1" w:name="Docket_Number"/>
      <w:bookmarkEnd w:id="1"/>
      <w:r w:rsidRPr="00B454E6">
        <w:t>Docket No. ER</w:t>
      </w:r>
      <w:r w:rsidRPr="00B454E6" w:rsidR="00F8060B">
        <w:t>26</w:t>
      </w:r>
      <w:r w:rsidRPr="00B454E6">
        <w:t>-</w:t>
      </w:r>
      <w:r w:rsidRPr="00B454E6" w:rsidR="00F8060B">
        <w:t>1274</w:t>
      </w:r>
      <w:r w:rsidRPr="00B454E6" w:rsidR="00011B40">
        <w:t>-000</w:t>
      </w:r>
    </w:p>
    <w:p w:rsidR="00DB75B4" w:rsidRPr="002907EC" w:rsidP="00C71484"/>
    <w:p w:rsidR="00DB75B4" w:rsidRPr="002907EC" w:rsidP="00C71484">
      <w:r w:rsidRPr="002907EC">
        <w:t xml:space="preserve">Issued: </w:t>
      </w:r>
      <w:r w:rsidR="00F73E4B">
        <w:t>April 3, 2026</w:t>
      </w:r>
    </w:p>
    <w:p w:rsidR="00DB75B4" w:rsidP="00BD560B">
      <w:bookmarkStart w:id="2" w:name="Address"/>
      <w:bookmarkEnd w:id="2"/>
    </w:p>
    <w:p w:rsidR="00DB75B4" w:rsidRPr="005B774B" w:rsidP="005B774B">
      <w:pPr>
        <w:pStyle w:val="FERCNopara"/>
      </w:pPr>
      <w:r w:rsidRPr="00DB75B4">
        <w:t xml:space="preserve">On </w:t>
      </w:r>
      <w:r w:rsidR="00DA2224">
        <w:t>February 5, 2026</w:t>
      </w:r>
      <w:r w:rsidRPr="00DB75B4">
        <w:t xml:space="preserve">, </w:t>
      </w:r>
      <w:r w:rsidR="006A599A">
        <w:t>the New York Independent System Operator, Inc</w:t>
      </w:r>
      <w:r w:rsidR="0053185C">
        <w:t>.</w:t>
      </w:r>
      <w:r w:rsidR="005B774B">
        <w:t xml:space="preserve"> </w:t>
      </w:r>
      <w:r w:rsidR="00900747">
        <w:t>(NYISO)</w:t>
      </w:r>
      <w:r w:rsidR="0053185C">
        <w:t xml:space="preserve"> and </w:t>
      </w:r>
      <w:r w:rsidRPr="0053185C" w:rsidR="0053185C">
        <w:t xml:space="preserve">the New York State Electric &amp; Gas Corporation </w:t>
      </w:r>
      <w:r w:rsidR="00592D6A">
        <w:t>(NYSEG)</w:t>
      </w:r>
      <w:r w:rsidRPr="00DB75B4">
        <w:t xml:space="preserve"> submitted </w:t>
      </w:r>
      <w:r w:rsidR="00592D6A">
        <w:t>a</w:t>
      </w:r>
      <w:r w:rsidRPr="00592D6A" w:rsidR="00592D6A">
        <w:t xml:space="preserve">n executed Standard Interconnection Agreement </w:t>
      </w:r>
      <w:r w:rsidR="00B454E6">
        <w:t>(</w:t>
      </w:r>
      <w:r w:rsidR="00D40C53">
        <w:t>Agreement</w:t>
      </w:r>
      <w:r w:rsidR="00B454E6">
        <w:t>)</w:t>
      </w:r>
      <w:r w:rsidRPr="00592D6A" w:rsidR="00592D6A">
        <w:t xml:space="preserve"> among NYISO, NYSEG, as the Connecting Transmission Owner, and Yellow Barn Solar, LLC, as the Interconnection Customer</w:t>
      </w:r>
      <w:r w:rsidRPr="00DB75B4">
        <w:t>.</w:t>
      </w:r>
      <w:r>
        <w:rPr>
          <w:b/>
          <w:vertAlign w:val="superscript"/>
        </w:rPr>
        <w:footnoteReference w:id="3"/>
      </w:r>
      <w:r w:rsidR="005B774B">
        <w:t xml:space="preserve">  </w:t>
      </w:r>
      <w:r w:rsidR="00900747">
        <w:t>NYISO and NYSEG</w:t>
      </w:r>
      <w:r w:rsidRPr="005B774B" w:rsidR="005B774B">
        <w:t xml:space="preserve"> requested that the </w:t>
      </w:r>
      <w:r w:rsidR="00D40C53">
        <w:t>Agreement</w:t>
      </w:r>
      <w:r w:rsidRPr="005B774B" w:rsidR="005B774B">
        <w:t xml:space="preserve"> be accepted effective </w:t>
      </w:r>
      <w:r w:rsidR="00DE55EA">
        <w:t>January 23, 2026</w:t>
      </w:r>
      <w:r w:rsidRPr="005B774B" w:rsidR="005B774B">
        <w:t>.</w:t>
      </w:r>
      <w:r w:rsidRPr="00DB75B4">
        <w:t xml:space="preserve">  Pursuant to authority delegated to the </w:t>
      </w:r>
      <w:r w:rsidRPr="00995C17">
        <w:t xml:space="preserve">Director, Division of Electric Power Regulation – </w:t>
      </w:r>
      <w:r w:rsidRPr="00995C17" w:rsidR="001C0516">
        <w:t>East</w:t>
      </w:r>
      <w:r w:rsidRPr="00995C17">
        <w:t xml:space="preserve">, under 18 C.F.R. § 375.307, the submittal is accepted for filing, effective </w:t>
      </w:r>
      <w:r w:rsidR="00DE55EA">
        <w:t xml:space="preserve">January 23, 2026, </w:t>
      </w:r>
      <w:r w:rsidRPr="00995C17">
        <w:t>as requested.</w:t>
      </w:r>
      <w:r>
        <w:rPr>
          <w:rStyle w:val="FootnoteReference"/>
        </w:rPr>
        <w:footnoteReference w:id="4"/>
      </w:r>
    </w:p>
    <w:p w:rsidR="00DB75B4" w:rsidRPr="00DB75B4" w:rsidP="00DB75B4">
      <w:pPr>
        <w:pStyle w:val="FERCNopara"/>
      </w:pPr>
      <w:r w:rsidRPr="00995C17">
        <w:t>The filing was publicly</w:t>
      </w:r>
      <w:r w:rsidRPr="00DB75B4">
        <w:t xml:space="preserve">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DB75B4" w:rsidRPr="00DB75B4" w:rsidP="00DB75B4">
      <w:pPr>
        <w:pStyle w:val="FERCNopara"/>
      </w:pPr>
      <w:r w:rsidRPr="00DB75B4">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DB75B4" w:rsidRPr="002907EC" w:rsidP="00BD560B">
      <w:pPr>
        <w:pStyle w:val="FERCNopara"/>
      </w:pPr>
      <w:r w:rsidRPr="00DB75B4">
        <w:t>This order constitutes final agency action.  Requests for rehearing by the Commission may be filed within 30 days of the date of issuance of this order, pursuant to 18 C.F.R. § 385.713.</w:t>
      </w:r>
      <w:bookmarkStart w:id="4" w:name="Deficiency"/>
      <w:bookmarkEnd w:id="4"/>
    </w:p>
    <w:p w:rsidR="00FF32A1" w:rsidRPr="0003382F" w:rsidP="00F73E4B">
      <w:r>
        <w:t>Issu</w:t>
      </w:r>
      <w:r w:rsidRPr="00995C17">
        <w:t xml:space="preserve">ed by: </w:t>
      </w:r>
      <w:bookmarkStart w:id="5" w:name="Director"/>
      <w:bookmarkEnd w:id="5"/>
      <w:r w:rsidRPr="00995C17">
        <w:t xml:space="preserve"> </w:t>
      </w:r>
      <w:r w:rsidRPr="00995C17" w:rsidR="00995C17">
        <w:t>Leanne Khammal</w:t>
      </w:r>
      <w:r w:rsidRPr="00995C17">
        <w:t>,</w:t>
      </w:r>
      <w:r w:rsidRPr="00995C17" w:rsidR="00995C17">
        <w:t xml:space="preserve"> Acting</w:t>
      </w:r>
      <w:r w:rsidRPr="00995C17">
        <w:t xml:space="preserve"> Director, </w:t>
      </w:r>
      <w:bookmarkStart w:id="6" w:name="Division"/>
      <w:bookmarkEnd w:id="6"/>
      <w:r w:rsidRPr="00995C17">
        <w:t xml:space="preserve">Division of Electric Power Regulation – </w:t>
      </w:r>
      <w:r w:rsidRPr="00995C17" w:rsidR="00995C17">
        <w:t>East</w:t>
      </w:r>
    </w:p>
    <w:sectPr w:rsidSect="00DB75B4">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6DD" w:rsidP="0048020B">
      <w:r>
        <w:separator/>
      </w:r>
    </w:p>
  </w:endnote>
  <w:endnote w:type="continuationSeparator" w:id="1">
    <w:p w:rsidR="009756DD"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6DD" w:rsidP="0048020B">
      <w:r>
        <w:separator/>
      </w:r>
    </w:p>
  </w:footnote>
  <w:footnote w:type="continuationSeparator" w:id="1">
    <w:p w:rsidR="009756DD" w:rsidP="0048020B">
      <w:r>
        <w:continuationSeparator/>
      </w:r>
    </w:p>
  </w:footnote>
  <w:footnote w:type="continuationNotice" w:id="2">
    <w:p w:rsidR="009756DD" w:rsidRPr="009B2D41" w:rsidP="009B2D41">
      <w:pPr>
        <w:spacing w:line="14" w:lineRule="exact"/>
        <w:rPr>
          <w:sz w:val="2"/>
        </w:rPr>
      </w:pPr>
    </w:p>
  </w:footnote>
  <w:footnote w:id="3">
    <w:p w:rsidR="00DB75B4" w:rsidRPr="00FA520D" w:rsidP="00FA520D">
      <w:pPr>
        <w:pStyle w:val="FootnoteText"/>
        <w:rPr>
          <w:szCs w:val="26"/>
          <w:highlight w:val="lightGray"/>
        </w:rPr>
      </w:pPr>
      <w:r w:rsidRPr="00F52206">
        <w:rPr>
          <w:rStyle w:val="FootnoteReference"/>
        </w:rPr>
        <w:footnoteRef/>
      </w:r>
      <w:r w:rsidRPr="00F52206">
        <w:rPr>
          <w:szCs w:val="26"/>
        </w:rPr>
        <w:t xml:space="preserve"> </w:t>
      </w:r>
      <w:bookmarkStart w:id="3" w:name="_Hlk68483592"/>
      <w:r w:rsidRPr="00FA520D" w:rsidR="00FA520D">
        <w:rPr>
          <w:szCs w:val="26"/>
        </w:rPr>
        <w:t xml:space="preserve">New York Independent System Operator, Inc., NYISO Agreements, </w:t>
      </w:r>
      <w:hyperlink r:id="rId1" w:history="1">
        <w:r w:rsidRPr="00FA520D" w:rsidR="00FA520D">
          <w:rPr>
            <w:rStyle w:val="Hyperlink"/>
            <w:szCs w:val="26"/>
          </w:rPr>
          <w:t>Agreement No. 2945, IA among NYISO, NYSEG, and Yellow Barn (0.0.0)</w:t>
        </w:r>
      </w:hyperlink>
      <w:r w:rsidRPr="00FA520D" w:rsidR="00FA520D">
        <w:rPr>
          <w:szCs w:val="26"/>
        </w:rPr>
        <w:t>.</w:t>
      </w:r>
      <w:bookmarkEnd w:id="3"/>
    </w:p>
  </w:footnote>
  <w:footnote w:id="4">
    <w:p w:rsidR="00252870" w:rsidP="00E725CD">
      <w:pPr>
        <w:pStyle w:val="FootnoteText"/>
      </w:pPr>
      <w:r>
        <w:rPr>
          <w:rStyle w:val="FootnoteReference"/>
        </w:rPr>
        <w:footnoteRef/>
      </w:r>
      <w:r>
        <w:t xml:space="preserve"> </w:t>
      </w:r>
      <w:r w:rsidRPr="00BB416B" w:rsidR="00BB416B">
        <w:rPr>
          <w:i/>
          <w:iCs/>
        </w:rPr>
        <w:t xml:space="preserve">See </w:t>
      </w:r>
      <w:r w:rsidRPr="00E725CD" w:rsidR="00E725CD">
        <w:t>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DB75B4">
    <w:pPr>
      <w:pStyle w:val="Header"/>
      <w:tabs>
        <w:tab w:val="clear" w:pos="4680"/>
      </w:tabs>
      <w:spacing w:after="240"/>
    </w:pPr>
    <w:r>
      <w:t xml:space="preserve">Docket </w:t>
    </w:r>
    <w:r w:rsidRPr="00EE15F0">
      <w:t>No. ER</w:t>
    </w:r>
    <w:r w:rsidRPr="00EE15F0" w:rsidR="00B07614">
      <w:t>26</w:t>
    </w:r>
    <w:r w:rsidRPr="00EE15F0">
      <w:t>-</w:t>
    </w:r>
    <w:r w:rsidRPr="00EE15F0" w:rsidR="00B07614">
      <w:t>1</w:t>
    </w:r>
    <w:r w:rsidRPr="00EE15F0" w:rsidR="00EE15F0">
      <w:t>274</w:t>
    </w:r>
    <w:r w:rsidRPr="00EE15F0">
      <w:t>-</w:t>
    </w:r>
    <w:r w:rsidRPr="00EE15F0" w:rsidR="00EE15F0">
      <w:t>000</w:t>
    </w:r>
    <w:r>
      <w:t xml:space="preserve"> </w:t>
      <w:tab/>
    </w:r>
    <w:r>
      <w:fldChar w:fldCharType="begin"/>
    </w:r>
    <w:r>
      <w:instrText xml:space="preserve"> PAGE  \* MERGEFORMAT </w:instrText>
    </w:r>
    <w:r>
      <w:fldChar w:fldCharType="separate"/>
    </w:r>
    <w:r>
      <w:rPr>
        <w:noProof/>
      </w:rPr>
      <w:t>- 1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A790C88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defaultTabStop w:val="720"/>
  <w:characterSpacingControl w:val="doNotCompress"/>
  <w:footnotePr>
    <w:footnote w:id="0"/>
    <w:footnote w:id="1"/>
    <w:footnote w:id="2"/>
  </w:footnotePr>
  <w:endnotePr>
    <w:endnote w:id="0"/>
    <w:endnote w:id="1"/>
  </w:endnotePr>
  <w:compat/>
  <w:rsids>
    <w:rsidRoot w:val="00DB75B4"/>
    <w:rsid w:val="00001596"/>
    <w:rsid w:val="00003340"/>
    <w:rsid w:val="0000731D"/>
    <w:rsid w:val="00010FA6"/>
    <w:rsid w:val="000118C8"/>
    <w:rsid w:val="00011B40"/>
    <w:rsid w:val="000143AA"/>
    <w:rsid w:val="0002042F"/>
    <w:rsid w:val="00022A33"/>
    <w:rsid w:val="0002355F"/>
    <w:rsid w:val="00026146"/>
    <w:rsid w:val="00026815"/>
    <w:rsid w:val="00032E77"/>
    <w:rsid w:val="0003382F"/>
    <w:rsid w:val="000345D0"/>
    <w:rsid w:val="00036B56"/>
    <w:rsid w:val="00040F8B"/>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2634"/>
    <w:rsid w:val="00097C05"/>
    <w:rsid w:val="000A3D2F"/>
    <w:rsid w:val="000A6835"/>
    <w:rsid w:val="000A6C08"/>
    <w:rsid w:val="000A75FD"/>
    <w:rsid w:val="000A7AAF"/>
    <w:rsid w:val="000B4124"/>
    <w:rsid w:val="000B7E62"/>
    <w:rsid w:val="000C0253"/>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1FF3"/>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6828"/>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91617"/>
    <w:rsid w:val="0019292E"/>
    <w:rsid w:val="00195716"/>
    <w:rsid w:val="001960DD"/>
    <w:rsid w:val="001A1641"/>
    <w:rsid w:val="001A1693"/>
    <w:rsid w:val="001A2AF1"/>
    <w:rsid w:val="001A33D6"/>
    <w:rsid w:val="001A563A"/>
    <w:rsid w:val="001B010E"/>
    <w:rsid w:val="001B042B"/>
    <w:rsid w:val="001B1FE9"/>
    <w:rsid w:val="001B2C6D"/>
    <w:rsid w:val="001B2DF9"/>
    <w:rsid w:val="001B2E3E"/>
    <w:rsid w:val="001B362D"/>
    <w:rsid w:val="001B49F3"/>
    <w:rsid w:val="001B4FB2"/>
    <w:rsid w:val="001C0516"/>
    <w:rsid w:val="001C2FBB"/>
    <w:rsid w:val="001D264B"/>
    <w:rsid w:val="001D3B0D"/>
    <w:rsid w:val="001D7927"/>
    <w:rsid w:val="001E59F9"/>
    <w:rsid w:val="001E7A8F"/>
    <w:rsid w:val="001F51A0"/>
    <w:rsid w:val="001F5CC6"/>
    <w:rsid w:val="00202BC3"/>
    <w:rsid w:val="00203911"/>
    <w:rsid w:val="002072CF"/>
    <w:rsid w:val="00211765"/>
    <w:rsid w:val="002136E7"/>
    <w:rsid w:val="00216380"/>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2870"/>
    <w:rsid w:val="00253776"/>
    <w:rsid w:val="00255417"/>
    <w:rsid w:val="00257989"/>
    <w:rsid w:val="00260517"/>
    <w:rsid w:val="00262FED"/>
    <w:rsid w:val="00267328"/>
    <w:rsid w:val="00274963"/>
    <w:rsid w:val="002817CE"/>
    <w:rsid w:val="00283AA6"/>
    <w:rsid w:val="0028432C"/>
    <w:rsid w:val="00284E46"/>
    <w:rsid w:val="002857E2"/>
    <w:rsid w:val="002870A9"/>
    <w:rsid w:val="002874DA"/>
    <w:rsid w:val="002907EC"/>
    <w:rsid w:val="00290ABD"/>
    <w:rsid w:val="00292DAB"/>
    <w:rsid w:val="00293E05"/>
    <w:rsid w:val="002A0B4A"/>
    <w:rsid w:val="002A34C1"/>
    <w:rsid w:val="002A5C43"/>
    <w:rsid w:val="002A729E"/>
    <w:rsid w:val="002A7FB5"/>
    <w:rsid w:val="002B262D"/>
    <w:rsid w:val="002B35F2"/>
    <w:rsid w:val="002B6125"/>
    <w:rsid w:val="002B613D"/>
    <w:rsid w:val="002C57E5"/>
    <w:rsid w:val="002C7704"/>
    <w:rsid w:val="002C7F13"/>
    <w:rsid w:val="002D1528"/>
    <w:rsid w:val="002D206A"/>
    <w:rsid w:val="002D2A01"/>
    <w:rsid w:val="002D358E"/>
    <w:rsid w:val="002D65B3"/>
    <w:rsid w:val="002D7D6B"/>
    <w:rsid w:val="002E2247"/>
    <w:rsid w:val="002E4A54"/>
    <w:rsid w:val="002E4E8A"/>
    <w:rsid w:val="002E685F"/>
    <w:rsid w:val="002F08DF"/>
    <w:rsid w:val="002F52A9"/>
    <w:rsid w:val="00301D68"/>
    <w:rsid w:val="003031DA"/>
    <w:rsid w:val="00312651"/>
    <w:rsid w:val="00313634"/>
    <w:rsid w:val="00322F05"/>
    <w:rsid w:val="003242DE"/>
    <w:rsid w:val="00324F79"/>
    <w:rsid w:val="00327401"/>
    <w:rsid w:val="003346EB"/>
    <w:rsid w:val="00335933"/>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2445"/>
    <w:rsid w:val="003B6A5F"/>
    <w:rsid w:val="003B7E9A"/>
    <w:rsid w:val="003B7F05"/>
    <w:rsid w:val="003C3A1E"/>
    <w:rsid w:val="003C505B"/>
    <w:rsid w:val="003C6F0F"/>
    <w:rsid w:val="003C71CF"/>
    <w:rsid w:val="003C789D"/>
    <w:rsid w:val="003D260B"/>
    <w:rsid w:val="003D4A56"/>
    <w:rsid w:val="003D5827"/>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0574"/>
    <w:rsid w:val="00414806"/>
    <w:rsid w:val="00424B78"/>
    <w:rsid w:val="004335E8"/>
    <w:rsid w:val="00435100"/>
    <w:rsid w:val="00436A3E"/>
    <w:rsid w:val="00440B24"/>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2B7"/>
    <w:rsid w:val="00497F70"/>
    <w:rsid w:val="004A03E5"/>
    <w:rsid w:val="004A503D"/>
    <w:rsid w:val="004B141F"/>
    <w:rsid w:val="004B4A8D"/>
    <w:rsid w:val="004C0E28"/>
    <w:rsid w:val="004C190E"/>
    <w:rsid w:val="004C456B"/>
    <w:rsid w:val="004C4D5F"/>
    <w:rsid w:val="004D35E8"/>
    <w:rsid w:val="004D614C"/>
    <w:rsid w:val="004D7B65"/>
    <w:rsid w:val="004E1DAE"/>
    <w:rsid w:val="004E25A6"/>
    <w:rsid w:val="004F0FDD"/>
    <w:rsid w:val="004F5759"/>
    <w:rsid w:val="004F6475"/>
    <w:rsid w:val="004F7405"/>
    <w:rsid w:val="0050001C"/>
    <w:rsid w:val="005047DF"/>
    <w:rsid w:val="00513E14"/>
    <w:rsid w:val="005154C1"/>
    <w:rsid w:val="005162AB"/>
    <w:rsid w:val="00521122"/>
    <w:rsid w:val="0052351B"/>
    <w:rsid w:val="00527FE1"/>
    <w:rsid w:val="0053185C"/>
    <w:rsid w:val="00541146"/>
    <w:rsid w:val="00542814"/>
    <w:rsid w:val="00545CC2"/>
    <w:rsid w:val="00546238"/>
    <w:rsid w:val="005479F1"/>
    <w:rsid w:val="00547D3F"/>
    <w:rsid w:val="00552271"/>
    <w:rsid w:val="00552A11"/>
    <w:rsid w:val="005577D9"/>
    <w:rsid w:val="00561DA8"/>
    <w:rsid w:val="00562CB2"/>
    <w:rsid w:val="00571D6D"/>
    <w:rsid w:val="00572F46"/>
    <w:rsid w:val="00574A02"/>
    <w:rsid w:val="00576363"/>
    <w:rsid w:val="00576A54"/>
    <w:rsid w:val="00577DC6"/>
    <w:rsid w:val="005816F4"/>
    <w:rsid w:val="00581BDF"/>
    <w:rsid w:val="00583257"/>
    <w:rsid w:val="00585174"/>
    <w:rsid w:val="00587B48"/>
    <w:rsid w:val="0059038C"/>
    <w:rsid w:val="005921E2"/>
    <w:rsid w:val="00592D6A"/>
    <w:rsid w:val="00594E87"/>
    <w:rsid w:val="005950E5"/>
    <w:rsid w:val="00597309"/>
    <w:rsid w:val="005A1612"/>
    <w:rsid w:val="005A1772"/>
    <w:rsid w:val="005A4CD3"/>
    <w:rsid w:val="005A6F7C"/>
    <w:rsid w:val="005B014C"/>
    <w:rsid w:val="005B132F"/>
    <w:rsid w:val="005B15EB"/>
    <w:rsid w:val="005B18B2"/>
    <w:rsid w:val="005B1B45"/>
    <w:rsid w:val="005B38E7"/>
    <w:rsid w:val="005B40A6"/>
    <w:rsid w:val="005B774B"/>
    <w:rsid w:val="005C0180"/>
    <w:rsid w:val="005C01B7"/>
    <w:rsid w:val="005C3B23"/>
    <w:rsid w:val="005D2A79"/>
    <w:rsid w:val="005D3004"/>
    <w:rsid w:val="005D3D39"/>
    <w:rsid w:val="005D787E"/>
    <w:rsid w:val="005D7C39"/>
    <w:rsid w:val="005E07C2"/>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7180"/>
    <w:rsid w:val="00643C5A"/>
    <w:rsid w:val="006502FA"/>
    <w:rsid w:val="00653D8D"/>
    <w:rsid w:val="00655A79"/>
    <w:rsid w:val="00662BC9"/>
    <w:rsid w:val="00667B22"/>
    <w:rsid w:val="006710C1"/>
    <w:rsid w:val="0067304E"/>
    <w:rsid w:val="006745E5"/>
    <w:rsid w:val="00677A0E"/>
    <w:rsid w:val="00681181"/>
    <w:rsid w:val="00682099"/>
    <w:rsid w:val="00682BF1"/>
    <w:rsid w:val="006849ED"/>
    <w:rsid w:val="00685A22"/>
    <w:rsid w:val="00686648"/>
    <w:rsid w:val="0069376A"/>
    <w:rsid w:val="00694D8A"/>
    <w:rsid w:val="00694F3D"/>
    <w:rsid w:val="006A18B6"/>
    <w:rsid w:val="006A1EDC"/>
    <w:rsid w:val="006A2823"/>
    <w:rsid w:val="006A4342"/>
    <w:rsid w:val="006A581A"/>
    <w:rsid w:val="006A599A"/>
    <w:rsid w:val="006A5B0F"/>
    <w:rsid w:val="006A5ED6"/>
    <w:rsid w:val="006A5FF3"/>
    <w:rsid w:val="006B20EE"/>
    <w:rsid w:val="006B4826"/>
    <w:rsid w:val="006B5B8D"/>
    <w:rsid w:val="006B6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16A4"/>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3E0F"/>
    <w:rsid w:val="00754A0D"/>
    <w:rsid w:val="007552C1"/>
    <w:rsid w:val="007562E2"/>
    <w:rsid w:val="007577C2"/>
    <w:rsid w:val="00762F2B"/>
    <w:rsid w:val="0076328E"/>
    <w:rsid w:val="0076561E"/>
    <w:rsid w:val="007661B0"/>
    <w:rsid w:val="007661C7"/>
    <w:rsid w:val="00773353"/>
    <w:rsid w:val="00777D77"/>
    <w:rsid w:val="00780A45"/>
    <w:rsid w:val="00783842"/>
    <w:rsid w:val="007876E3"/>
    <w:rsid w:val="007928AD"/>
    <w:rsid w:val="00794724"/>
    <w:rsid w:val="007A0174"/>
    <w:rsid w:val="007A0BB2"/>
    <w:rsid w:val="007A5131"/>
    <w:rsid w:val="007B4019"/>
    <w:rsid w:val="007B66A0"/>
    <w:rsid w:val="007B6E4E"/>
    <w:rsid w:val="007B71E9"/>
    <w:rsid w:val="007C1702"/>
    <w:rsid w:val="007C41D1"/>
    <w:rsid w:val="007C48C7"/>
    <w:rsid w:val="007C69D6"/>
    <w:rsid w:val="007D2CEB"/>
    <w:rsid w:val="007D3591"/>
    <w:rsid w:val="007D5189"/>
    <w:rsid w:val="007D6683"/>
    <w:rsid w:val="007E6167"/>
    <w:rsid w:val="007E74C5"/>
    <w:rsid w:val="007F0E34"/>
    <w:rsid w:val="007F32C6"/>
    <w:rsid w:val="007F6368"/>
    <w:rsid w:val="007F6985"/>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585B"/>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984"/>
    <w:rsid w:val="00863DB6"/>
    <w:rsid w:val="00865B86"/>
    <w:rsid w:val="0086739D"/>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1F7D"/>
    <w:rsid w:val="008B32A9"/>
    <w:rsid w:val="008B35FE"/>
    <w:rsid w:val="008C0083"/>
    <w:rsid w:val="008C2EDB"/>
    <w:rsid w:val="008C6C9A"/>
    <w:rsid w:val="008C701E"/>
    <w:rsid w:val="008D1B64"/>
    <w:rsid w:val="008D4162"/>
    <w:rsid w:val="008D4E54"/>
    <w:rsid w:val="008E4C89"/>
    <w:rsid w:val="008E51AF"/>
    <w:rsid w:val="008E548A"/>
    <w:rsid w:val="008E74A2"/>
    <w:rsid w:val="008F4B82"/>
    <w:rsid w:val="009006A6"/>
    <w:rsid w:val="00900747"/>
    <w:rsid w:val="009016D7"/>
    <w:rsid w:val="00903AC3"/>
    <w:rsid w:val="0090412E"/>
    <w:rsid w:val="00904536"/>
    <w:rsid w:val="0090478A"/>
    <w:rsid w:val="009047E9"/>
    <w:rsid w:val="009102A7"/>
    <w:rsid w:val="00911D86"/>
    <w:rsid w:val="009144B5"/>
    <w:rsid w:val="009146F6"/>
    <w:rsid w:val="00915863"/>
    <w:rsid w:val="00916ED7"/>
    <w:rsid w:val="00922E70"/>
    <w:rsid w:val="00926B9A"/>
    <w:rsid w:val="00926E69"/>
    <w:rsid w:val="00930EF7"/>
    <w:rsid w:val="0093125C"/>
    <w:rsid w:val="009317B8"/>
    <w:rsid w:val="00933B0B"/>
    <w:rsid w:val="009360D6"/>
    <w:rsid w:val="00936282"/>
    <w:rsid w:val="00936510"/>
    <w:rsid w:val="00937DBB"/>
    <w:rsid w:val="00941336"/>
    <w:rsid w:val="00945476"/>
    <w:rsid w:val="00945E92"/>
    <w:rsid w:val="009466EE"/>
    <w:rsid w:val="0094698E"/>
    <w:rsid w:val="009511A3"/>
    <w:rsid w:val="009575E1"/>
    <w:rsid w:val="00960BC7"/>
    <w:rsid w:val="00962129"/>
    <w:rsid w:val="009632C9"/>
    <w:rsid w:val="00964625"/>
    <w:rsid w:val="009667EE"/>
    <w:rsid w:val="009720B6"/>
    <w:rsid w:val="0097316B"/>
    <w:rsid w:val="0097354A"/>
    <w:rsid w:val="00974FAA"/>
    <w:rsid w:val="009756DD"/>
    <w:rsid w:val="00977184"/>
    <w:rsid w:val="0097718F"/>
    <w:rsid w:val="009802C9"/>
    <w:rsid w:val="00985ABF"/>
    <w:rsid w:val="00991685"/>
    <w:rsid w:val="009927FA"/>
    <w:rsid w:val="00995C17"/>
    <w:rsid w:val="009967F2"/>
    <w:rsid w:val="00997790"/>
    <w:rsid w:val="009A2169"/>
    <w:rsid w:val="009A3C9A"/>
    <w:rsid w:val="009A66D0"/>
    <w:rsid w:val="009B01FC"/>
    <w:rsid w:val="009B1BFE"/>
    <w:rsid w:val="009B2D41"/>
    <w:rsid w:val="009B42E8"/>
    <w:rsid w:val="009B7367"/>
    <w:rsid w:val="009D3F76"/>
    <w:rsid w:val="009E0EA2"/>
    <w:rsid w:val="009E214D"/>
    <w:rsid w:val="009E28EC"/>
    <w:rsid w:val="009E315A"/>
    <w:rsid w:val="009E3DD3"/>
    <w:rsid w:val="009E4841"/>
    <w:rsid w:val="009E78E7"/>
    <w:rsid w:val="009E7983"/>
    <w:rsid w:val="009F1163"/>
    <w:rsid w:val="009F1BD2"/>
    <w:rsid w:val="009F2E31"/>
    <w:rsid w:val="009F3F1F"/>
    <w:rsid w:val="009F4FB3"/>
    <w:rsid w:val="009F71D1"/>
    <w:rsid w:val="00A00DD6"/>
    <w:rsid w:val="00A017BA"/>
    <w:rsid w:val="00A01EFD"/>
    <w:rsid w:val="00A026DF"/>
    <w:rsid w:val="00A03A5F"/>
    <w:rsid w:val="00A04100"/>
    <w:rsid w:val="00A066DE"/>
    <w:rsid w:val="00A075C8"/>
    <w:rsid w:val="00A10B65"/>
    <w:rsid w:val="00A13D1C"/>
    <w:rsid w:val="00A141E5"/>
    <w:rsid w:val="00A14734"/>
    <w:rsid w:val="00A15581"/>
    <w:rsid w:val="00A1593F"/>
    <w:rsid w:val="00A15B57"/>
    <w:rsid w:val="00A21F92"/>
    <w:rsid w:val="00A2536F"/>
    <w:rsid w:val="00A263F4"/>
    <w:rsid w:val="00A26AF6"/>
    <w:rsid w:val="00A30AF9"/>
    <w:rsid w:val="00A30DB3"/>
    <w:rsid w:val="00A344A6"/>
    <w:rsid w:val="00A362DC"/>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A535D"/>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07614"/>
    <w:rsid w:val="00B11FF2"/>
    <w:rsid w:val="00B2222C"/>
    <w:rsid w:val="00B24F9D"/>
    <w:rsid w:val="00B26221"/>
    <w:rsid w:val="00B27A34"/>
    <w:rsid w:val="00B34F63"/>
    <w:rsid w:val="00B35670"/>
    <w:rsid w:val="00B4012B"/>
    <w:rsid w:val="00B40EDB"/>
    <w:rsid w:val="00B43126"/>
    <w:rsid w:val="00B447CB"/>
    <w:rsid w:val="00B454E6"/>
    <w:rsid w:val="00B526CB"/>
    <w:rsid w:val="00B5275C"/>
    <w:rsid w:val="00B53A21"/>
    <w:rsid w:val="00B53B49"/>
    <w:rsid w:val="00B548FA"/>
    <w:rsid w:val="00B54A0A"/>
    <w:rsid w:val="00B56FF3"/>
    <w:rsid w:val="00B57AFD"/>
    <w:rsid w:val="00B57EA9"/>
    <w:rsid w:val="00B61D39"/>
    <w:rsid w:val="00B641F8"/>
    <w:rsid w:val="00B64399"/>
    <w:rsid w:val="00B7228A"/>
    <w:rsid w:val="00B75CDF"/>
    <w:rsid w:val="00B7662E"/>
    <w:rsid w:val="00B82086"/>
    <w:rsid w:val="00B91263"/>
    <w:rsid w:val="00B91E91"/>
    <w:rsid w:val="00B927E5"/>
    <w:rsid w:val="00B975F3"/>
    <w:rsid w:val="00BA1E11"/>
    <w:rsid w:val="00BB3B42"/>
    <w:rsid w:val="00BB416B"/>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4A21"/>
    <w:rsid w:val="00BF5E81"/>
    <w:rsid w:val="00BF65CA"/>
    <w:rsid w:val="00C01123"/>
    <w:rsid w:val="00C03A44"/>
    <w:rsid w:val="00C06F95"/>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0C69"/>
    <w:rsid w:val="00C32965"/>
    <w:rsid w:val="00C3426D"/>
    <w:rsid w:val="00C44ADA"/>
    <w:rsid w:val="00C46060"/>
    <w:rsid w:val="00C50711"/>
    <w:rsid w:val="00C523C6"/>
    <w:rsid w:val="00C525BA"/>
    <w:rsid w:val="00C53065"/>
    <w:rsid w:val="00C54204"/>
    <w:rsid w:val="00C55300"/>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FE7"/>
    <w:rsid w:val="00CB1DDE"/>
    <w:rsid w:val="00CB27FD"/>
    <w:rsid w:val="00CB528D"/>
    <w:rsid w:val="00CB635C"/>
    <w:rsid w:val="00CB7321"/>
    <w:rsid w:val="00CB7E0A"/>
    <w:rsid w:val="00CC3027"/>
    <w:rsid w:val="00CC390D"/>
    <w:rsid w:val="00CC421B"/>
    <w:rsid w:val="00CC71D5"/>
    <w:rsid w:val="00CD1BC6"/>
    <w:rsid w:val="00CD27EE"/>
    <w:rsid w:val="00CE10BD"/>
    <w:rsid w:val="00CE1F17"/>
    <w:rsid w:val="00CE7F13"/>
    <w:rsid w:val="00CF15A7"/>
    <w:rsid w:val="00CF26BF"/>
    <w:rsid w:val="00CF3FB2"/>
    <w:rsid w:val="00CF66A7"/>
    <w:rsid w:val="00D004BE"/>
    <w:rsid w:val="00D00852"/>
    <w:rsid w:val="00D00DBC"/>
    <w:rsid w:val="00D03586"/>
    <w:rsid w:val="00D03B28"/>
    <w:rsid w:val="00D05726"/>
    <w:rsid w:val="00D075C6"/>
    <w:rsid w:val="00D14FB9"/>
    <w:rsid w:val="00D1561D"/>
    <w:rsid w:val="00D213E9"/>
    <w:rsid w:val="00D25465"/>
    <w:rsid w:val="00D25838"/>
    <w:rsid w:val="00D30E72"/>
    <w:rsid w:val="00D33B6C"/>
    <w:rsid w:val="00D3454C"/>
    <w:rsid w:val="00D37F45"/>
    <w:rsid w:val="00D40C53"/>
    <w:rsid w:val="00D4105E"/>
    <w:rsid w:val="00D42E24"/>
    <w:rsid w:val="00D44A4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2224"/>
    <w:rsid w:val="00DA4017"/>
    <w:rsid w:val="00DA5B94"/>
    <w:rsid w:val="00DA72DC"/>
    <w:rsid w:val="00DB16ED"/>
    <w:rsid w:val="00DB5C76"/>
    <w:rsid w:val="00DB75B4"/>
    <w:rsid w:val="00DC0159"/>
    <w:rsid w:val="00DC0500"/>
    <w:rsid w:val="00DC46F3"/>
    <w:rsid w:val="00DC5090"/>
    <w:rsid w:val="00DD1675"/>
    <w:rsid w:val="00DD1854"/>
    <w:rsid w:val="00DD2B27"/>
    <w:rsid w:val="00DD2F32"/>
    <w:rsid w:val="00DD46EB"/>
    <w:rsid w:val="00DD69DD"/>
    <w:rsid w:val="00DD6D90"/>
    <w:rsid w:val="00DD776A"/>
    <w:rsid w:val="00DD7E17"/>
    <w:rsid w:val="00DE261E"/>
    <w:rsid w:val="00DE35DB"/>
    <w:rsid w:val="00DE55EA"/>
    <w:rsid w:val="00DE7144"/>
    <w:rsid w:val="00DF3569"/>
    <w:rsid w:val="00E03B9D"/>
    <w:rsid w:val="00E114C1"/>
    <w:rsid w:val="00E164A3"/>
    <w:rsid w:val="00E1655A"/>
    <w:rsid w:val="00E216A6"/>
    <w:rsid w:val="00E2749E"/>
    <w:rsid w:val="00E332F7"/>
    <w:rsid w:val="00E35B18"/>
    <w:rsid w:val="00E3699A"/>
    <w:rsid w:val="00E36F79"/>
    <w:rsid w:val="00E374E0"/>
    <w:rsid w:val="00E47430"/>
    <w:rsid w:val="00E4775F"/>
    <w:rsid w:val="00E50484"/>
    <w:rsid w:val="00E523F8"/>
    <w:rsid w:val="00E6233B"/>
    <w:rsid w:val="00E725CD"/>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CD3"/>
    <w:rsid w:val="00EC3F55"/>
    <w:rsid w:val="00EC53C5"/>
    <w:rsid w:val="00EC5D8C"/>
    <w:rsid w:val="00ED0125"/>
    <w:rsid w:val="00ED488F"/>
    <w:rsid w:val="00EE00AB"/>
    <w:rsid w:val="00EE15F0"/>
    <w:rsid w:val="00EE73B2"/>
    <w:rsid w:val="00EE79C9"/>
    <w:rsid w:val="00EF5176"/>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20B"/>
    <w:rsid w:val="00F50CB0"/>
    <w:rsid w:val="00F52206"/>
    <w:rsid w:val="00F53E57"/>
    <w:rsid w:val="00F54657"/>
    <w:rsid w:val="00F56DC0"/>
    <w:rsid w:val="00F60452"/>
    <w:rsid w:val="00F612C8"/>
    <w:rsid w:val="00F61DE6"/>
    <w:rsid w:val="00F62CBE"/>
    <w:rsid w:val="00F66A3B"/>
    <w:rsid w:val="00F66FE7"/>
    <w:rsid w:val="00F7000C"/>
    <w:rsid w:val="00F71008"/>
    <w:rsid w:val="00F71582"/>
    <w:rsid w:val="00F73E4B"/>
    <w:rsid w:val="00F75823"/>
    <w:rsid w:val="00F77DC4"/>
    <w:rsid w:val="00F8060B"/>
    <w:rsid w:val="00F81978"/>
    <w:rsid w:val="00F84A29"/>
    <w:rsid w:val="00F913C1"/>
    <w:rsid w:val="00F91475"/>
    <w:rsid w:val="00FA0FC5"/>
    <w:rsid w:val="00FA5090"/>
    <w:rsid w:val="00FA520D"/>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DB75B4"/>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DB75B4"/>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DB75B4"/>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DB75B4"/>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DB75B4"/>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DB75B4"/>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DB75B4"/>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DB75B4"/>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DB75B4"/>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0A7AAF"/>
    <w:pPr>
      <w:spacing w:after="0" w:line="240" w:lineRule="auto"/>
    </w:pPr>
    <w:rPr>
      <w:rFonts w:ascii="Times New Roman" w:hAnsi="Times New Roman" w:cs="Times New Roman"/>
      <w:sz w:val="26"/>
      <w:szCs w:val="22"/>
    </w:rPr>
  </w:style>
  <w:style w:type="character" w:styleId="FollowedHyperlink">
    <w:name w:val="FollowedHyperlink"/>
    <w:basedOn w:val="DefaultParagraphFont"/>
    <w:uiPriority w:val="99"/>
    <w:semiHidden/>
    <w:unhideWhenUsed/>
    <w:rsid w:val="00926B9A"/>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853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36306F7E-B5BD-401C-BE8E-5165EA9CB338}">
  <ds:schemaRefs/>
</ds:datastoreItem>
</file>

<file path=customXml/itemProps3.xml><?xml version="1.0" encoding="utf-8"?>
<ds:datastoreItem xmlns:ds="http://schemas.openxmlformats.org/officeDocument/2006/customXml" ds:itemID="{18040C49-9183-4089-8A4E-D9E93597BDF7}">
  <ds:schemaRefs>
    <ds:schemaRef ds:uri="http://schemas.microsoft.com/office/2006/metadata/properties"/>
    <ds:schemaRef ds:uri="http://schemas.microsoft.com/office/infopath/2007/PartnerControls"/>
    <ds:schemaRef ds:uri="http://schemas.microsoft.com/sharepoint/v4"/>
    <ds:schemaRef ds:uri="5d3abafd-a539-4ca2-a17d-fcc67f3242ed"/>
  </ds:schemaRefs>
</ds:datastoreItem>
</file>

<file path=customXml/itemProps4.xml><?xml version="1.0" encoding="utf-8"?>
<ds:datastoreItem xmlns:ds="http://schemas.openxmlformats.org/officeDocument/2006/customXml" ds:itemID="{50DA0D66-99C2-42C0-8889-B0FACAB8B9F7}">
  <ds:schemaRefs/>
</ds:datastoreItem>
</file>

<file path=customXml/itemProps5.xml><?xml version="1.0" encoding="utf-8"?>
<ds:datastoreItem xmlns:ds="http://schemas.openxmlformats.org/officeDocument/2006/customXml" ds:itemID="{AEA80210-589D-4AFE-8E9A-25FD9104D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1</TotalTime>
  <Pages>1</Pages>
  <Words>290</Words>
  <Characters>1665</Characters>
  <Application>Microsoft Office Word</Application>
  <DocSecurity>0</DocSecurity>
  <Lines>41</Lines>
  <Paragraphs>39</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4-03T19:00:12Z</cp:lastPrinted>
  <dcterms:created xsi:type="dcterms:W3CDTF">2026-04-03T18:06:00Z</dcterms:created>
  <dcterms:modified xsi:type="dcterms:W3CDTF">2026-04-03T18:07:00Z</dcterms:modified>
</cp:coreProperties>
</file>